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р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1FD066EE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="009520AD">
        <w:rPr>
          <w:i w:val="0"/>
          <w:iCs w:val="0"/>
          <w:noProof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20E5C5FC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60876ECA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Pr="009A0E06">
        <w:rPr>
          <w:i w:val="0"/>
          <w:color w:val="000000" w:themeColor="text1"/>
          <w:sz w:val="28"/>
          <w:szCs w:val="24"/>
        </w:rPr>
        <w:fldChar w:fldCharType="begin"/>
      </w:r>
      <w:r w:rsidRPr="009A0E06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Pr="009A0E06">
        <w:rPr>
          <w:i w:val="0"/>
          <w:color w:val="000000" w:themeColor="text1"/>
          <w:sz w:val="28"/>
          <w:szCs w:val="24"/>
        </w:rPr>
        <w:fldChar w:fldCharType="separate"/>
      </w:r>
      <w:r w:rsidR="009520AD">
        <w:rPr>
          <w:i w:val="0"/>
          <w:noProof/>
          <w:color w:val="000000" w:themeColor="text1"/>
          <w:sz w:val="28"/>
          <w:szCs w:val="24"/>
        </w:rPr>
        <w:t>2</w:t>
      </w:r>
      <w:r w:rsidRPr="009A0E06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3AC2EF9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Pr="009520AD">
        <w:rPr>
          <w:i w:val="0"/>
          <w:color w:val="000000" w:themeColor="text1"/>
          <w:sz w:val="28"/>
          <w:szCs w:val="28"/>
        </w:rPr>
        <w:fldChar w:fldCharType="begin"/>
      </w:r>
      <w:r w:rsidRPr="009520A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9520AD">
        <w:rPr>
          <w:i w:val="0"/>
          <w:color w:val="000000" w:themeColor="text1"/>
          <w:sz w:val="28"/>
          <w:szCs w:val="28"/>
        </w:rPr>
        <w:fldChar w:fldCharType="separate"/>
      </w:r>
      <w:r w:rsidRPr="009520AD">
        <w:rPr>
          <w:i w:val="0"/>
          <w:noProof/>
          <w:color w:val="000000" w:themeColor="text1"/>
          <w:sz w:val="28"/>
          <w:szCs w:val="28"/>
        </w:rPr>
        <w:t>3</w:t>
      </w:r>
      <w:r w:rsidRPr="009520AD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903791">
        <w:tc>
          <w:tcPr>
            <w:tcW w:w="4957" w:type="dxa"/>
            <w:shd w:val="clear" w:color="auto" w:fill="FFCCFF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FF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кг·К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7703F59A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1,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4789B5DE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7,1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3F929D07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1,05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04E1D3BD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5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1F3EAE">
      <w:pPr>
        <w:pStyle w:val="2"/>
        <w:numPr>
          <w:ilvl w:val="1"/>
          <w:numId w:val="15"/>
        </w:numPr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</m:t>
        </m:r>
        <m:r>
          <w:rPr>
            <w:rFonts w:ascii="Cambria Math"/>
          </w:rPr>
          <m:t>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02571129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 xml:space="preserve">307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0A08A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4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87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r>
        <w:lastRenderedPageBreak/>
        <w:t>непревышении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r w:rsidRPr="00FD582F">
        <w:t>dz</w:t>
      </w:r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>Sh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0" w:name="_Toc103869811"/>
      <w:r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lastRenderedPageBreak/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82309D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lastRenderedPageBreak/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>Рассмотрим нульмерную постановку задачи. При проведении расчетов РДТТ в нульмерной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r>
        <w:t>Газоприходы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газовода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газорасхода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4913" w14:textId="77777777" w:rsidR="00F51480" w:rsidRDefault="00F51480">
      <w:pPr>
        <w:spacing w:line="240" w:lineRule="auto"/>
      </w:pPr>
      <w:r>
        <w:separator/>
      </w:r>
    </w:p>
  </w:endnote>
  <w:endnote w:type="continuationSeparator" w:id="0">
    <w:p w14:paraId="5A5CCB54" w14:textId="77777777" w:rsidR="00F51480" w:rsidRDefault="00F51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6B1159D0" w:rsidR="00136EC4" w:rsidRDefault="00136E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3D">
          <w:rPr>
            <w:noProof/>
          </w:rPr>
          <w:t>11</w:t>
        </w:r>
        <w:r>
          <w:fldChar w:fldCharType="end"/>
        </w:r>
      </w:p>
    </w:sdtContent>
  </w:sdt>
  <w:p w14:paraId="61C4647C" w14:textId="77777777" w:rsidR="00136EC4" w:rsidRDefault="00136E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7BAF" w14:textId="77777777" w:rsidR="00F51480" w:rsidRDefault="00F51480">
      <w:pPr>
        <w:spacing w:line="240" w:lineRule="auto"/>
      </w:pPr>
      <w:r>
        <w:separator/>
      </w:r>
    </w:p>
  </w:footnote>
  <w:footnote w:type="continuationSeparator" w:id="0">
    <w:p w14:paraId="7B65E05B" w14:textId="77777777" w:rsidR="00F51480" w:rsidRDefault="00F514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988806">
    <w:abstractNumId w:val="9"/>
  </w:num>
  <w:num w:numId="2" w16cid:durableId="894589113">
    <w:abstractNumId w:val="18"/>
  </w:num>
  <w:num w:numId="3" w16cid:durableId="841285735">
    <w:abstractNumId w:val="14"/>
  </w:num>
  <w:num w:numId="4" w16cid:durableId="2007393200">
    <w:abstractNumId w:val="6"/>
  </w:num>
  <w:num w:numId="5" w16cid:durableId="621691433">
    <w:abstractNumId w:val="4"/>
  </w:num>
  <w:num w:numId="6" w16cid:durableId="363020274">
    <w:abstractNumId w:val="13"/>
  </w:num>
  <w:num w:numId="7" w16cid:durableId="1465201340">
    <w:abstractNumId w:val="11"/>
  </w:num>
  <w:num w:numId="8" w16cid:durableId="474226410">
    <w:abstractNumId w:val="5"/>
  </w:num>
  <w:num w:numId="9" w16cid:durableId="419641722">
    <w:abstractNumId w:val="17"/>
  </w:num>
  <w:num w:numId="10" w16cid:durableId="649165824">
    <w:abstractNumId w:val="15"/>
  </w:num>
  <w:num w:numId="11" w16cid:durableId="285434655">
    <w:abstractNumId w:val="2"/>
  </w:num>
  <w:num w:numId="12" w16cid:durableId="1296135186">
    <w:abstractNumId w:val="16"/>
  </w:num>
  <w:num w:numId="13" w16cid:durableId="1216890987">
    <w:abstractNumId w:val="3"/>
  </w:num>
  <w:num w:numId="14" w16cid:durableId="1473712806">
    <w:abstractNumId w:val="1"/>
  </w:num>
  <w:num w:numId="15" w16cid:durableId="1186483259">
    <w:abstractNumId w:val="12"/>
  </w:num>
  <w:num w:numId="16" w16cid:durableId="350229347">
    <w:abstractNumId w:val="0"/>
  </w:num>
  <w:num w:numId="17" w16cid:durableId="1590965857">
    <w:abstractNumId w:val="7"/>
  </w:num>
  <w:num w:numId="18" w16cid:durableId="1849903691">
    <w:abstractNumId w:val="8"/>
  </w:num>
  <w:num w:numId="19" w16cid:durableId="416249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21EF3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179FD"/>
    <w:rsid w:val="00326A67"/>
    <w:rsid w:val="004343BC"/>
    <w:rsid w:val="004505FB"/>
    <w:rsid w:val="0045407A"/>
    <w:rsid w:val="0046610E"/>
    <w:rsid w:val="00483438"/>
    <w:rsid w:val="00485079"/>
    <w:rsid w:val="0059466C"/>
    <w:rsid w:val="005E74EC"/>
    <w:rsid w:val="005F1282"/>
    <w:rsid w:val="00602C65"/>
    <w:rsid w:val="006746B3"/>
    <w:rsid w:val="006930FF"/>
    <w:rsid w:val="006A2599"/>
    <w:rsid w:val="006A55DC"/>
    <w:rsid w:val="0073582C"/>
    <w:rsid w:val="0078125D"/>
    <w:rsid w:val="007A6EF8"/>
    <w:rsid w:val="007C37B2"/>
    <w:rsid w:val="007D3009"/>
    <w:rsid w:val="007D780E"/>
    <w:rsid w:val="0082309D"/>
    <w:rsid w:val="008724DD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5961"/>
    <w:rsid w:val="009C6922"/>
    <w:rsid w:val="009D155B"/>
    <w:rsid w:val="009F034A"/>
    <w:rsid w:val="009F1027"/>
    <w:rsid w:val="00A2217C"/>
    <w:rsid w:val="00A81C3B"/>
    <w:rsid w:val="00A91373"/>
    <w:rsid w:val="00AB565C"/>
    <w:rsid w:val="00AF4D3D"/>
    <w:rsid w:val="00B045AF"/>
    <w:rsid w:val="00B62810"/>
    <w:rsid w:val="00C17409"/>
    <w:rsid w:val="00C26CBF"/>
    <w:rsid w:val="00C30977"/>
    <w:rsid w:val="00C47157"/>
    <w:rsid w:val="00C61D97"/>
    <w:rsid w:val="00CA3461"/>
    <w:rsid w:val="00CB28BC"/>
    <w:rsid w:val="00D66685"/>
    <w:rsid w:val="00D66C14"/>
    <w:rsid w:val="00DD4D17"/>
    <w:rsid w:val="00DD70C6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FA3C-3DD6-45F4-8AA5-FB06CDD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5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4</cp:revision>
  <dcterms:created xsi:type="dcterms:W3CDTF">2022-11-17T17:19:00Z</dcterms:created>
  <dcterms:modified xsi:type="dcterms:W3CDTF">2022-11-24T14:28:00Z</dcterms:modified>
</cp:coreProperties>
</file>